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635E" w14:textId="25D778E8" w:rsidR="00CF5E4F" w:rsidRPr="00365D7B" w:rsidRDefault="00277F3D" w:rsidP="00CF5E4F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365D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3F753D" wp14:editId="08F88143">
            <wp:simplePos x="0" y="0"/>
            <wp:positionH relativeFrom="margin">
              <wp:posOffset>6083426</wp:posOffset>
            </wp:positionH>
            <wp:positionV relativeFrom="paragraph">
              <wp:posOffset>-17560</wp:posOffset>
            </wp:positionV>
            <wp:extent cx="627171" cy="484632"/>
            <wp:effectExtent l="0" t="0" r="0" b="0"/>
            <wp:wrapNone/>
            <wp:docPr id="1" name="Picture 1" descr="1_5650013_logo_black_rgb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5650013_logo_black_rgb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1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88" w:rsidRPr="00365D7B">
        <w:rPr>
          <w:rFonts w:ascii="Verdana" w:hAnsi="Verdana"/>
          <w:b/>
          <w:bCs/>
          <w:sz w:val="28"/>
          <w:szCs w:val="28"/>
        </w:rPr>
        <w:t xml:space="preserve">YMCA of </w:t>
      </w:r>
      <w:r w:rsidR="00BD7062" w:rsidRPr="00365D7B">
        <w:rPr>
          <w:rFonts w:ascii="Verdana" w:hAnsi="Verdana"/>
          <w:b/>
          <w:bCs/>
          <w:sz w:val="28"/>
          <w:szCs w:val="28"/>
        </w:rPr>
        <w:t>Triangle</w:t>
      </w:r>
      <w:r w:rsidR="00477E88" w:rsidRPr="00365D7B">
        <w:rPr>
          <w:rFonts w:ascii="Verdana" w:hAnsi="Verdana"/>
          <w:b/>
          <w:bCs/>
          <w:sz w:val="28"/>
          <w:szCs w:val="28"/>
        </w:rPr>
        <w:t xml:space="preserve"> </w:t>
      </w:r>
      <w:r w:rsidR="00CF5E4F" w:rsidRPr="00365D7B">
        <w:rPr>
          <w:rFonts w:ascii="Verdana" w:hAnsi="Verdana"/>
          <w:b/>
          <w:bCs/>
          <w:sz w:val="28"/>
          <w:szCs w:val="28"/>
        </w:rPr>
        <w:t>Area</w:t>
      </w:r>
    </w:p>
    <w:p w14:paraId="4E63EF93" w14:textId="4ED46D57" w:rsidR="00477E88" w:rsidRPr="00365D7B" w:rsidRDefault="00CF5E4F" w:rsidP="00CF5E4F">
      <w:pPr>
        <w:pStyle w:val="NoSpacing"/>
        <w:rPr>
          <w:rFonts w:ascii="Verdana" w:hAnsi="Verdana"/>
          <w:sz w:val="26"/>
          <w:szCs w:val="26"/>
        </w:rPr>
      </w:pPr>
      <w:r w:rsidRPr="00365D7B">
        <w:rPr>
          <w:rFonts w:ascii="Verdana" w:hAnsi="Verdana"/>
          <w:sz w:val="26"/>
          <w:szCs w:val="26"/>
        </w:rPr>
        <w:t xml:space="preserve">YOTA </w:t>
      </w:r>
      <w:r w:rsidR="00477E88" w:rsidRPr="00365D7B">
        <w:rPr>
          <w:rFonts w:ascii="Verdana" w:hAnsi="Verdana"/>
          <w:sz w:val="26"/>
          <w:szCs w:val="26"/>
        </w:rPr>
        <w:t>Swim Team</w:t>
      </w:r>
      <w:r w:rsidRPr="00365D7B">
        <w:rPr>
          <w:rFonts w:ascii="Verdana" w:hAnsi="Verdana"/>
          <w:sz w:val="26"/>
          <w:szCs w:val="26"/>
        </w:rPr>
        <w:t xml:space="preserve">: </w:t>
      </w:r>
      <w:r w:rsidR="00477E88" w:rsidRPr="00365D7B">
        <w:rPr>
          <w:rFonts w:ascii="Verdana" w:hAnsi="Verdana"/>
          <w:sz w:val="26"/>
          <w:szCs w:val="26"/>
        </w:rPr>
        <w:t>Athlete Code of Conduct</w:t>
      </w:r>
    </w:p>
    <w:p w14:paraId="294A2595" w14:textId="77777777" w:rsidR="00CF5E4F" w:rsidRPr="00CF5E4F" w:rsidRDefault="00CF5E4F" w:rsidP="00CF5E4F">
      <w:pPr>
        <w:pStyle w:val="NoSpacing"/>
        <w:rPr>
          <w:rFonts w:ascii="Verdana" w:hAnsi="Verdana"/>
          <w:sz w:val="20"/>
          <w:szCs w:val="20"/>
        </w:rPr>
      </w:pPr>
    </w:p>
    <w:p w14:paraId="6AEAB3A4" w14:textId="6269718A" w:rsidR="00477E88" w:rsidRPr="00CF5E4F" w:rsidRDefault="00477E88" w:rsidP="008B1F06">
      <w:pPr>
        <w:rPr>
          <w:rFonts w:ascii="Verdana" w:hAnsi="Verdana"/>
          <w:b/>
          <w:bCs/>
          <w:sz w:val="20"/>
          <w:szCs w:val="20"/>
        </w:rPr>
      </w:pPr>
      <w:r w:rsidRPr="00CF5E4F">
        <w:rPr>
          <w:rFonts w:ascii="Verdana" w:hAnsi="Verdana"/>
          <w:b/>
          <w:bCs/>
          <w:sz w:val="20"/>
          <w:szCs w:val="20"/>
        </w:rPr>
        <w:t xml:space="preserve">EXPECTED BEHAVIOR AS </w:t>
      </w:r>
      <w:r w:rsidR="00BD7062" w:rsidRPr="00CF5E4F">
        <w:rPr>
          <w:rFonts w:ascii="Verdana" w:hAnsi="Verdana"/>
          <w:b/>
          <w:bCs/>
          <w:sz w:val="20"/>
          <w:szCs w:val="20"/>
        </w:rPr>
        <w:t>A YOTA</w:t>
      </w:r>
      <w:r w:rsidRPr="00CF5E4F">
        <w:rPr>
          <w:rFonts w:ascii="Verdana" w:hAnsi="Verdana"/>
          <w:b/>
          <w:bCs/>
          <w:sz w:val="20"/>
          <w:szCs w:val="20"/>
        </w:rPr>
        <w:t xml:space="preserve"> SWIM TEAM ATHLETE:</w:t>
      </w:r>
    </w:p>
    <w:p w14:paraId="625AC0AB" w14:textId="2D824989" w:rsidR="00277F3D" w:rsidRPr="00277F3D" w:rsidRDefault="00FC3303" w:rsidP="00277F3D">
      <w:p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As a member of the YOTA Swim Team, I</w:t>
      </w:r>
      <w:r w:rsidR="00BD7062" w:rsidRPr="008B1F06">
        <w:rPr>
          <w:rFonts w:ascii="Verdana" w:hAnsi="Verdana"/>
          <w:sz w:val="20"/>
          <w:szCs w:val="20"/>
        </w:rPr>
        <w:t xml:space="preserve"> represent myself, my family, </w:t>
      </w:r>
      <w:r w:rsidR="00046C8A" w:rsidRPr="008B1F06">
        <w:rPr>
          <w:rFonts w:ascii="Verdana" w:hAnsi="Verdana"/>
          <w:sz w:val="20"/>
          <w:szCs w:val="20"/>
        </w:rPr>
        <w:t>my team</w:t>
      </w:r>
      <w:r w:rsidR="007A48D8">
        <w:rPr>
          <w:rFonts w:ascii="Verdana" w:hAnsi="Verdana"/>
          <w:sz w:val="20"/>
          <w:szCs w:val="20"/>
        </w:rPr>
        <w:t>,</w:t>
      </w:r>
      <w:r w:rsidR="00046C8A" w:rsidRPr="008B1F06">
        <w:rPr>
          <w:rFonts w:ascii="Verdana" w:hAnsi="Verdana"/>
          <w:sz w:val="20"/>
          <w:szCs w:val="20"/>
        </w:rPr>
        <w:t xml:space="preserve"> </w:t>
      </w:r>
      <w:r w:rsidR="00BD7062" w:rsidRPr="008B1F06">
        <w:rPr>
          <w:rFonts w:ascii="Verdana" w:hAnsi="Verdana"/>
          <w:sz w:val="20"/>
          <w:szCs w:val="20"/>
        </w:rPr>
        <w:t xml:space="preserve">and </w:t>
      </w:r>
      <w:r w:rsidR="007A48D8" w:rsidRPr="008B1F06">
        <w:rPr>
          <w:rFonts w:ascii="Verdana" w:hAnsi="Verdana"/>
          <w:sz w:val="20"/>
          <w:szCs w:val="20"/>
        </w:rPr>
        <w:t>the YMCA</w:t>
      </w:r>
      <w:r w:rsidR="00BD7062" w:rsidRPr="008B1F06">
        <w:rPr>
          <w:rFonts w:ascii="Verdana" w:hAnsi="Verdana"/>
          <w:sz w:val="20"/>
          <w:szCs w:val="20"/>
        </w:rPr>
        <w:t xml:space="preserve"> of the Triangle Area. </w:t>
      </w:r>
      <w:r w:rsidR="002A476F" w:rsidRPr="008B1F06">
        <w:rPr>
          <w:rFonts w:ascii="Verdana" w:hAnsi="Verdana"/>
          <w:sz w:val="20"/>
          <w:szCs w:val="20"/>
        </w:rPr>
        <w:t>P</w:t>
      </w:r>
      <w:r w:rsidR="00BD7062" w:rsidRPr="008B1F06">
        <w:rPr>
          <w:rFonts w:ascii="Verdana" w:hAnsi="Verdana"/>
          <w:sz w:val="20"/>
          <w:szCs w:val="20"/>
        </w:rPr>
        <w:t xml:space="preserve">articipation on </w:t>
      </w:r>
      <w:r w:rsidRPr="008B1F06">
        <w:rPr>
          <w:rFonts w:ascii="Verdana" w:hAnsi="Verdana"/>
          <w:sz w:val="20"/>
          <w:szCs w:val="20"/>
        </w:rPr>
        <w:t>the YOTA Swim</w:t>
      </w:r>
      <w:r w:rsidR="00BD7062" w:rsidRPr="008B1F06">
        <w:rPr>
          <w:rFonts w:ascii="Verdana" w:hAnsi="Verdana"/>
          <w:sz w:val="20"/>
          <w:szCs w:val="20"/>
        </w:rPr>
        <w:t xml:space="preserve"> team is a privilege </w:t>
      </w:r>
      <w:r w:rsidR="002A476F" w:rsidRPr="008B1F06">
        <w:rPr>
          <w:rFonts w:ascii="Verdana" w:hAnsi="Verdana"/>
          <w:sz w:val="20"/>
          <w:szCs w:val="20"/>
        </w:rPr>
        <w:t>and can be revoked based on behaviors that are not consistent with the character, welfare, best interests, and policies of YMCA of the Triangle Area</w:t>
      </w:r>
      <w:r w:rsidR="00046C8A" w:rsidRPr="008B1F06">
        <w:rPr>
          <w:rFonts w:ascii="Verdana" w:hAnsi="Verdana"/>
          <w:sz w:val="20"/>
          <w:szCs w:val="20"/>
        </w:rPr>
        <w:t xml:space="preserve"> and YOTA Swim Team.</w:t>
      </w:r>
      <w:r w:rsidR="00254E8D" w:rsidRPr="008B1F06">
        <w:rPr>
          <w:rFonts w:ascii="Verdana" w:hAnsi="Verdana"/>
          <w:sz w:val="20"/>
          <w:szCs w:val="20"/>
        </w:rPr>
        <w:t xml:space="preserve"> </w:t>
      </w:r>
    </w:p>
    <w:p w14:paraId="27590195" w14:textId="77777777" w:rsidR="00277F3D" w:rsidRDefault="00277F3D" w:rsidP="00277F3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8A4403A" w14:textId="4E9E3B62" w:rsidR="00277F3D" w:rsidRDefault="00AF50A6" w:rsidP="00277F3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1F06">
        <w:rPr>
          <w:rFonts w:ascii="Verdana" w:eastAsia="Times New Roman" w:hAnsi="Verdana" w:cs="Times New Roman"/>
          <w:sz w:val="20"/>
          <w:szCs w:val="20"/>
        </w:rPr>
        <w:t>The following guidelines are to be followed by YOTA swimmers</w:t>
      </w:r>
      <w:r w:rsidR="00FC3303" w:rsidRPr="008B1F06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8B1F06">
        <w:rPr>
          <w:rFonts w:ascii="Verdana" w:eastAsia="Times New Roman" w:hAnsi="Verdana" w:cs="Times New Roman"/>
          <w:sz w:val="20"/>
          <w:szCs w:val="20"/>
        </w:rPr>
        <w:t>S</w:t>
      </w:r>
      <w:r w:rsidR="00EA7836">
        <w:rPr>
          <w:rFonts w:ascii="Verdana" w:eastAsia="Times New Roman" w:hAnsi="Verdana" w:cs="Times New Roman"/>
          <w:sz w:val="20"/>
          <w:szCs w:val="20"/>
        </w:rPr>
        <w:t>ome s</w:t>
      </w:r>
      <w:r w:rsidRPr="008B1F06">
        <w:rPr>
          <w:rFonts w:ascii="Verdana" w:eastAsia="Times New Roman" w:hAnsi="Verdana" w:cs="Times New Roman"/>
          <w:sz w:val="20"/>
          <w:szCs w:val="20"/>
        </w:rPr>
        <w:t>pecial activities, such as team travel trips, require adherence to additional activity-specific conduct guidelines, which must be signed and returned prior to the activity or trip.</w:t>
      </w:r>
    </w:p>
    <w:p w14:paraId="4675C550" w14:textId="77777777" w:rsidR="00277F3D" w:rsidRPr="00277F3D" w:rsidRDefault="00277F3D" w:rsidP="00277F3D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4D3C8894" w14:textId="6BEE060B" w:rsidR="00477E88" w:rsidRPr="00636AF1" w:rsidRDefault="00FC3303" w:rsidP="00BD706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Being a</w:t>
      </w:r>
      <w:r w:rsidR="00BD7062" w:rsidRPr="008B1F06">
        <w:rPr>
          <w:rFonts w:ascii="Verdana" w:hAnsi="Verdana"/>
          <w:sz w:val="20"/>
          <w:szCs w:val="20"/>
        </w:rPr>
        <w:t xml:space="preserve"> representative of the YOTA Swim Team, </w:t>
      </w:r>
      <w:r w:rsidRPr="008B1F06">
        <w:rPr>
          <w:rFonts w:ascii="Verdana" w:hAnsi="Verdana"/>
          <w:sz w:val="20"/>
          <w:szCs w:val="20"/>
        </w:rPr>
        <w:t>one is</w:t>
      </w:r>
      <w:r w:rsidR="00BD7062" w:rsidRPr="008B1F06">
        <w:rPr>
          <w:rFonts w:ascii="Verdana" w:hAnsi="Verdana"/>
          <w:sz w:val="20"/>
          <w:szCs w:val="20"/>
        </w:rPr>
        <w:t xml:space="preserve"> expected to speak and behave in a manner that is </w:t>
      </w:r>
      <w:r w:rsidR="00E43F5B">
        <w:rPr>
          <w:rFonts w:ascii="Verdana" w:hAnsi="Verdana"/>
          <w:sz w:val="20"/>
          <w:szCs w:val="20"/>
        </w:rPr>
        <w:t xml:space="preserve">in support of the YMCA’s principles: </w:t>
      </w:r>
      <w:r w:rsidR="00BD7062" w:rsidRPr="00636AF1">
        <w:rPr>
          <w:rFonts w:ascii="Verdana" w:hAnsi="Verdana"/>
          <w:sz w:val="20"/>
          <w:szCs w:val="20"/>
        </w:rPr>
        <w:t>respectful, responsible, honest, and caring.</w:t>
      </w:r>
    </w:p>
    <w:p w14:paraId="26506EEF" w14:textId="1885ED17" w:rsidR="00477E88" w:rsidRPr="008B1F06" w:rsidRDefault="00477E88" w:rsidP="002A476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I will act </w:t>
      </w:r>
      <w:r w:rsidR="001F0436">
        <w:rPr>
          <w:rFonts w:ascii="Verdana" w:hAnsi="Verdana"/>
          <w:sz w:val="20"/>
          <w:szCs w:val="20"/>
        </w:rPr>
        <w:t xml:space="preserve">responsibly </w:t>
      </w:r>
      <w:r w:rsidRPr="008B1F06">
        <w:rPr>
          <w:rFonts w:ascii="Verdana" w:hAnsi="Verdana"/>
          <w:sz w:val="20"/>
          <w:szCs w:val="20"/>
        </w:rPr>
        <w:t>and conduct myself with dignity and respect for others and the property of others.</w:t>
      </w:r>
    </w:p>
    <w:p w14:paraId="76BC8024" w14:textId="651F1BF6" w:rsidR="00477E88" w:rsidRPr="008B1F06" w:rsidRDefault="00477E88" w:rsidP="002A476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I will </w:t>
      </w:r>
      <w:r w:rsidR="007A48D8">
        <w:rPr>
          <w:rFonts w:ascii="Verdana" w:hAnsi="Verdana"/>
          <w:sz w:val="20"/>
          <w:szCs w:val="20"/>
        </w:rPr>
        <w:t xml:space="preserve">always </w:t>
      </w:r>
      <w:r w:rsidRPr="008B1F06">
        <w:rPr>
          <w:rFonts w:ascii="Verdana" w:hAnsi="Verdana"/>
          <w:sz w:val="20"/>
          <w:szCs w:val="20"/>
        </w:rPr>
        <w:t>show respect for coaches, parents, officials, volunteers, spectators, and fellow athletes</w:t>
      </w:r>
      <w:r w:rsidR="002A476F" w:rsidRPr="008B1F06">
        <w:rPr>
          <w:rFonts w:ascii="Verdana" w:hAnsi="Verdana"/>
          <w:sz w:val="20"/>
          <w:szCs w:val="20"/>
        </w:rPr>
        <w:t>.</w:t>
      </w:r>
    </w:p>
    <w:p w14:paraId="388CE38F" w14:textId="5ABC8937" w:rsidR="00477E88" w:rsidRPr="008B1F06" w:rsidRDefault="00477E88" w:rsidP="002A476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I will </w:t>
      </w:r>
      <w:r w:rsidR="004F3BC6">
        <w:rPr>
          <w:rFonts w:ascii="Verdana" w:hAnsi="Verdana"/>
          <w:sz w:val="20"/>
          <w:szCs w:val="20"/>
        </w:rPr>
        <w:t xml:space="preserve">demonstrate caring </w:t>
      </w:r>
      <w:r w:rsidR="00636AF1">
        <w:rPr>
          <w:rFonts w:ascii="Verdana" w:hAnsi="Verdana"/>
          <w:sz w:val="20"/>
          <w:szCs w:val="20"/>
        </w:rPr>
        <w:t>by maintaining a</w:t>
      </w:r>
      <w:r w:rsidRPr="008B1F06">
        <w:rPr>
          <w:rFonts w:ascii="Verdana" w:hAnsi="Verdana"/>
          <w:sz w:val="20"/>
          <w:szCs w:val="20"/>
        </w:rPr>
        <w:t xml:space="preserve"> positive attitude in practice and always </w:t>
      </w:r>
      <w:r w:rsidR="007A48D8" w:rsidRPr="008B1F06">
        <w:rPr>
          <w:rFonts w:ascii="Verdana" w:hAnsi="Verdana"/>
          <w:sz w:val="20"/>
          <w:szCs w:val="20"/>
        </w:rPr>
        <w:t>exhibiting</w:t>
      </w:r>
      <w:r w:rsidRPr="008B1F06">
        <w:rPr>
          <w:rFonts w:ascii="Verdana" w:hAnsi="Verdana"/>
          <w:sz w:val="20"/>
          <w:szCs w:val="20"/>
        </w:rPr>
        <w:t xml:space="preserve"> good sportsmanship.</w:t>
      </w:r>
    </w:p>
    <w:p w14:paraId="1002AFCE" w14:textId="339CD526" w:rsidR="00477E88" w:rsidRPr="008B1F06" w:rsidRDefault="00477E88" w:rsidP="002A476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promote positive team spirit and morale.</w:t>
      </w:r>
    </w:p>
    <w:p w14:paraId="128AC159" w14:textId="389CB8F2" w:rsidR="00477E88" w:rsidRPr="008B1F06" w:rsidRDefault="00477E88" w:rsidP="002A476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support my peers and encourage them in a positive manner during practice, meets, on social media and</w:t>
      </w:r>
      <w:r w:rsidR="00772A79" w:rsidRPr="008B1F06">
        <w:rPr>
          <w:rFonts w:ascii="Verdana" w:hAnsi="Verdana"/>
          <w:sz w:val="20"/>
          <w:szCs w:val="20"/>
        </w:rPr>
        <w:t xml:space="preserve"> </w:t>
      </w:r>
      <w:r w:rsidRPr="008B1F06">
        <w:rPr>
          <w:rFonts w:ascii="Verdana" w:hAnsi="Verdana"/>
          <w:sz w:val="20"/>
          <w:szCs w:val="20"/>
        </w:rPr>
        <w:t>everywhere we go.</w:t>
      </w:r>
    </w:p>
    <w:p w14:paraId="6F6FF839" w14:textId="77777777" w:rsidR="002921C5" w:rsidRDefault="002921C5" w:rsidP="002921C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CD93DA7" w14:textId="77777777" w:rsidR="00277F3D" w:rsidRPr="008B1F06" w:rsidRDefault="00277F3D" w:rsidP="002921C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6245D10" w14:textId="42440C50" w:rsidR="0018486A" w:rsidRPr="008B1F06" w:rsidRDefault="00FC3303" w:rsidP="0018486A"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 w:cs="Garamond"/>
          <w:sz w:val="20"/>
          <w:szCs w:val="20"/>
        </w:rPr>
        <w:t>In this program t</w:t>
      </w:r>
      <w:r w:rsidR="002A476F" w:rsidRPr="008B1F06">
        <w:rPr>
          <w:rFonts w:ascii="Verdana" w:hAnsi="Verdana" w:cs="Garamond"/>
          <w:sz w:val="20"/>
          <w:szCs w:val="20"/>
        </w:rPr>
        <w:t xml:space="preserve">here is no place for harassment, bullying, hazing, </w:t>
      </w:r>
      <w:r w:rsidR="00EC432D">
        <w:rPr>
          <w:rFonts w:ascii="Verdana" w:hAnsi="Verdana" w:cs="Garamond"/>
          <w:sz w:val="20"/>
          <w:szCs w:val="20"/>
        </w:rPr>
        <w:t xml:space="preserve">racism, discrimination, </w:t>
      </w:r>
      <w:r w:rsidR="002A476F" w:rsidRPr="008B1F06">
        <w:rPr>
          <w:rFonts w:ascii="Verdana" w:hAnsi="Verdana" w:cs="Garamond"/>
          <w:sz w:val="20"/>
          <w:szCs w:val="20"/>
        </w:rPr>
        <w:t xml:space="preserve">or abuse of any kind. </w:t>
      </w:r>
      <w:r w:rsidR="0018486A" w:rsidRPr="008B1F06">
        <w:rPr>
          <w:rFonts w:ascii="Verdana" w:hAnsi="Verdana" w:cs="Garamond"/>
          <w:sz w:val="20"/>
          <w:szCs w:val="20"/>
        </w:rPr>
        <w:t xml:space="preserve"> </w:t>
      </w:r>
    </w:p>
    <w:p w14:paraId="6928FFA7" w14:textId="4331151E" w:rsidR="002A476F" w:rsidRPr="008B1F06" w:rsidRDefault="002A476F" w:rsidP="002A476F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contextualSpacing w:val="0"/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 w:cs="Garamond"/>
          <w:sz w:val="20"/>
          <w:szCs w:val="20"/>
        </w:rPr>
        <w:t>I will always strive to create a welcoming and inclusive team environment.</w:t>
      </w:r>
    </w:p>
    <w:p w14:paraId="29197BC7" w14:textId="721695D3" w:rsidR="007A693C" w:rsidRPr="008B1F06" w:rsidRDefault="00FC3303" w:rsidP="007A693C">
      <w:pPr>
        <w:pStyle w:val="ListParagraph"/>
        <w:numPr>
          <w:ilvl w:val="1"/>
          <w:numId w:val="1"/>
        </w:numPr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 w:cs="Garamond"/>
          <w:sz w:val="20"/>
          <w:szCs w:val="20"/>
        </w:rPr>
        <w:t xml:space="preserve">I </w:t>
      </w:r>
      <w:r w:rsidR="00074C65" w:rsidRPr="008B1F06">
        <w:rPr>
          <w:rFonts w:ascii="Verdana" w:hAnsi="Verdana" w:cs="Garamond"/>
          <w:sz w:val="20"/>
          <w:szCs w:val="20"/>
        </w:rPr>
        <w:t xml:space="preserve">will </w:t>
      </w:r>
      <w:r w:rsidRPr="008B1F06">
        <w:rPr>
          <w:rFonts w:ascii="Verdana" w:hAnsi="Verdana" w:cs="Garamond"/>
          <w:sz w:val="20"/>
          <w:szCs w:val="20"/>
        </w:rPr>
        <w:t xml:space="preserve">foster positive </w:t>
      </w:r>
      <w:r w:rsidR="007A48D8" w:rsidRPr="008B1F06">
        <w:rPr>
          <w:rFonts w:ascii="Verdana" w:hAnsi="Verdana" w:cs="Garamond"/>
          <w:sz w:val="20"/>
          <w:szCs w:val="20"/>
        </w:rPr>
        <w:t>relationships</w:t>
      </w:r>
      <w:r w:rsidR="007A693C" w:rsidRPr="008B1F06">
        <w:rPr>
          <w:rFonts w:ascii="Verdana" w:hAnsi="Verdana" w:cs="Garamond"/>
          <w:sz w:val="20"/>
          <w:szCs w:val="20"/>
        </w:rPr>
        <w:t xml:space="preserve"> between teammates </w:t>
      </w:r>
      <w:r w:rsidR="00EC432D">
        <w:rPr>
          <w:rFonts w:ascii="Verdana" w:hAnsi="Verdana" w:cs="Garamond"/>
          <w:sz w:val="20"/>
          <w:szCs w:val="20"/>
        </w:rPr>
        <w:t xml:space="preserve">and </w:t>
      </w:r>
      <w:r w:rsidR="007A693C" w:rsidRPr="008B1F06">
        <w:rPr>
          <w:rFonts w:ascii="Verdana" w:hAnsi="Verdana" w:cs="Garamond"/>
          <w:sz w:val="20"/>
          <w:szCs w:val="20"/>
        </w:rPr>
        <w:t>as such</w:t>
      </w:r>
      <w:r w:rsidR="00074C65" w:rsidRPr="008B1F06">
        <w:rPr>
          <w:rFonts w:ascii="Verdana" w:hAnsi="Verdana" w:cs="Garamond"/>
          <w:sz w:val="20"/>
          <w:szCs w:val="20"/>
        </w:rPr>
        <w:t xml:space="preserve"> with act accordingly. </w:t>
      </w:r>
    </w:p>
    <w:p w14:paraId="136342C7" w14:textId="77777777" w:rsidR="001449C8" w:rsidRPr="008B1F06" w:rsidRDefault="001449C8" w:rsidP="001449C8">
      <w:pPr>
        <w:pStyle w:val="ListParagraph"/>
        <w:numPr>
          <w:ilvl w:val="1"/>
          <w:numId w:val="1"/>
        </w:numPr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 w:cs="Garamond"/>
          <w:sz w:val="20"/>
          <w:szCs w:val="20"/>
        </w:rPr>
        <w:t xml:space="preserve">I understand that I am accountable for my actions and that destructive behavior is prohibited. </w:t>
      </w:r>
    </w:p>
    <w:p w14:paraId="6C8A0578" w14:textId="77777777" w:rsidR="002B7641" w:rsidRDefault="002B7641" w:rsidP="002B7641">
      <w:pPr>
        <w:pStyle w:val="ListParagraph"/>
        <w:ind w:left="1080"/>
        <w:rPr>
          <w:rFonts w:ascii="Verdana" w:hAnsi="Verdana" w:cs="Garamond"/>
          <w:sz w:val="20"/>
          <w:szCs w:val="20"/>
        </w:rPr>
      </w:pPr>
    </w:p>
    <w:p w14:paraId="1EA3611B" w14:textId="77777777" w:rsidR="00277F3D" w:rsidRPr="008B1F06" w:rsidRDefault="00277F3D" w:rsidP="002B7641">
      <w:pPr>
        <w:pStyle w:val="ListParagraph"/>
        <w:ind w:left="1080"/>
        <w:rPr>
          <w:rFonts w:ascii="Verdana" w:hAnsi="Verdana" w:cs="Garamond"/>
          <w:sz w:val="20"/>
          <w:szCs w:val="20"/>
        </w:rPr>
      </w:pPr>
    </w:p>
    <w:p w14:paraId="33FB2B8F" w14:textId="77777777" w:rsidR="001D58EA" w:rsidRPr="008B1F06" w:rsidRDefault="005D1986" w:rsidP="001D58EA">
      <w:pPr>
        <w:pStyle w:val="ListParagraph"/>
        <w:numPr>
          <w:ilvl w:val="0"/>
          <w:numId w:val="1"/>
        </w:numPr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 w:cs="Garamond"/>
          <w:sz w:val="20"/>
          <w:szCs w:val="20"/>
        </w:rPr>
        <w:t xml:space="preserve">Swimmers are expected to behave in an orderly, courteous, and sportsmanlike manner during all meets, team functions, and practices. </w:t>
      </w:r>
      <w:r w:rsidR="001D58EA" w:rsidRPr="008B1F06">
        <w:rPr>
          <w:rFonts w:ascii="Verdana" w:hAnsi="Verdana" w:cs="Garamond"/>
          <w:sz w:val="20"/>
          <w:szCs w:val="20"/>
        </w:rPr>
        <w:t xml:space="preserve">Inappropriate or unruly behavior will not be tolerated. </w:t>
      </w:r>
    </w:p>
    <w:p w14:paraId="7C4BB040" w14:textId="77777777" w:rsidR="001449C8" w:rsidRPr="008B1F06" w:rsidRDefault="001449C8" w:rsidP="001449C8">
      <w:pPr>
        <w:pStyle w:val="ListParagraph"/>
        <w:numPr>
          <w:ilvl w:val="1"/>
          <w:numId w:val="1"/>
        </w:numPr>
        <w:rPr>
          <w:rFonts w:ascii="Verdana" w:hAnsi="Verdana" w:cs="Garamond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encourage my teammates to strive to be the best they can be.</w:t>
      </w:r>
    </w:p>
    <w:p w14:paraId="70281CFD" w14:textId="09AA073B" w:rsidR="00477E88" w:rsidRPr="008B1F06" w:rsidRDefault="00477E88" w:rsidP="00D11AA9">
      <w:pPr>
        <w:pStyle w:val="ListParagraph"/>
        <w:widowControl w:val="0"/>
        <w:numPr>
          <w:ilvl w:val="1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57" w:after="0" w:line="240" w:lineRule="auto"/>
        <w:contextualSpacing w:val="0"/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</w:t>
      </w:r>
      <w:r w:rsidR="00466FEE" w:rsidRPr="008B1F06">
        <w:rPr>
          <w:rFonts w:ascii="Verdana" w:hAnsi="Verdana"/>
          <w:sz w:val="20"/>
          <w:szCs w:val="20"/>
        </w:rPr>
        <w:t xml:space="preserve"> </w:t>
      </w:r>
      <w:r w:rsidRPr="008B1F06">
        <w:rPr>
          <w:rFonts w:ascii="Verdana" w:hAnsi="Verdana"/>
          <w:sz w:val="20"/>
          <w:szCs w:val="20"/>
        </w:rPr>
        <w:t>serve as a role model and mentor to young athletes in our program and others.</w:t>
      </w:r>
    </w:p>
    <w:p w14:paraId="4DED15D0" w14:textId="4BF91112" w:rsidR="00477E88" w:rsidRPr="008B1F06" w:rsidRDefault="00477E88" w:rsidP="005D198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Win or lose, I will offer congratulations to my opponents and support my teammates.</w:t>
      </w:r>
    </w:p>
    <w:p w14:paraId="413D716C" w14:textId="77777777" w:rsidR="001D58EA" w:rsidRPr="008B1F06" w:rsidRDefault="00466FEE" w:rsidP="00466FEE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always work to represent myself and the team in a positive manner.</w:t>
      </w:r>
    </w:p>
    <w:p w14:paraId="0BC582AC" w14:textId="77777777" w:rsidR="00254E8D" w:rsidRDefault="00254E8D" w:rsidP="00254E8D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798DA120" w14:textId="77777777" w:rsidR="00277F3D" w:rsidRPr="008B1F06" w:rsidRDefault="00277F3D" w:rsidP="00254E8D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1B6AA8CD" w14:textId="72A23517" w:rsidR="00477E88" w:rsidRPr="008B1F06" w:rsidRDefault="00254E8D" w:rsidP="00254E8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Alcohol, tobacco, e-cigarettes, vapes, or drugs are harmful to</w:t>
      </w:r>
      <w:r w:rsidR="00FC3303" w:rsidRPr="008B1F06">
        <w:rPr>
          <w:rFonts w:ascii="Verdana" w:hAnsi="Verdana"/>
          <w:sz w:val="20"/>
          <w:szCs w:val="20"/>
        </w:rPr>
        <w:t xml:space="preserve"> one’s </w:t>
      </w:r>
      <w:r w:rsidRPr="008B1F06">
        <w:rPr>
          <w:rFonts w:ascii="Verdana" w:hAnsi="Verdana"/>
          <w:sz w:val="20"/>
          <w:szCs w:val="20"/>
        </w:rPr>
        <w:t xml:space="preserve">body and the use of any of these would limit </w:t>
      </w:r>
      <w:r w:rsidR="00AF50A6" w:rsidRPr="008B1F06">
        <w:rPr>
          <w:rFonts w:ascii="Verdana" w:hAnsi="Verdana"/>
          <w:sz w:val="20"/>
          <w:szCs w:val="20"/>
        </w:rPr>
        <w:t>my</w:t>
      </w:r>
      <w:r w:rsidRPr="008B1F06">
        <w:rPr>
          <w:rFonts w:ascii="Verdana" w:hAnsi="Verdana"/>
          <w:sz w:val="20"/>
          <w:szCs w:val="20"/>
        </w:rPr>
        <w:t xml:space="preserve"> ability to participate in the program.</w:t>
      </w:r>
    </w:p>
    <w:p w14:paraId="229BB3E4" w14:textId="638DBCDA" w:rsidR="00AF50A6" w:rsidRPr="008B1F06" w:rsidRDefault="00FC3303" w:rsidP="00AF50A6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understand t</w:t>
      </w:r>
      <w:r w:rsidR="00AF50A6" w:rsidRPr="008B1F06">
        <w:rPr>
          <w:rFonts w:ascii="Verdana" w:hAnsi="Verdana"/>
          <w:sz w:val="20"/>
          <w:szCs w:val="20"/>
        </w:rPr>
        <w:t>he following are prohibited use at team activities:</w:t>
      </w:r>
    </w:p>
    <w:p w14:paraId="68FBAD82" w14:textId="77777777" w:rsidR="006E2432" w:rsidRPr="008B1F06" w:rsidRDefault="00AF50A6" w:rsidP="006E2432">
      <w:pPr>
        <w:pStyle w:val="ListParagraph"/>
        <w:numPr>
          <w:ilvl w:val="2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Use of alcoholic beverages</w:t>
      </w:r>
    </w:p>
    <w:p w14:paraId="14947343" w14:textId="459A053E" w:rsidR="006E2432" w:rsidRPr="008B1F06" w:rsidRDefault="00AF50A6" w:rsidP="006E2432">
      <w:pPr>
        <w:pStyle w:val="ListParagraph"/>
        <w:numPr>
          <w:ilvl w:val="2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Use of illegal drugs or improper use of prescription </w:t>
      </w:r>
      <w:r w:rsidR="006E2432" w:rsidRPr="008B1F06">
        <w:rPr>
          <w:rFonts w:ascii="Verdana" w:hAnsi="Verdana"/>
          <w:sz w:val="20"/>
          <w:szCs w:val="20"/>
        </w:rPr>
        <w:t xml:space="preserve">medications </w:t>
      </w:r>
      <w:r w:rsidRPr="008B1F06">
        <w:rPr>
          <w:rFonts w:ascii="Verdana" w:hAnsi="Verdana"/>
          <w:sz w:val="20"/>
          <w:szCs w:val="20"/>
        </w:rPr>
        <w:t xml:space="preserve"> </w:t>
      </w:r>
    </w:p>
    <w:p w14:paraId="491605B7" w14:textId="02A6450A" w:rsidR="00254E8D" w:rsidRDefault="00AF50A6" w:rsidP="006E2432">
      <w:pPr>
        <w:pStyle w:val="ListParagraph"/>
        <w:numPr>
          <w:ilvl w:val="2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Vaping, </w:t>
      </w:r>
      <w:r w:rsidR="00046C8A" w:rsidRPr="008B1F06">
        <w:rPr>
          <w:rFonts w:ascii="Verdana" w:hAnsi="Verdana"/>
          <w:sz w:val="20"/>
          <w:szCs w:val="20"/>
        </w:rPr>
        <w:t>s</w:t>
      </w:r>
      <w:r w:rsidRPr="008B1F06">
        <w:rPr>
          <w:rFonts w:ascii="Verdana" w:hAnsi="Verdana"/>
          <w:sz w:val="20"/>
          <w:szCs w:val="20"/>
        </w:rPr>
        <w:t xml:space="preserve">moking or other use of vaping or tobacco </w:t>
      </w:r>
      <w:r w:rsidR="007A48D8" w:rsidRPr="008B1F06">
        <w:rPr>
          <w:rFonts w:ascii="Verdana" w:hAnsi="Verdana"/>
          <w:sz w:val="20"/>
          <w:szCs w:val="20"/>
        </w:rPr>
        <w:t>products.</w:t>
      </w:r>
    </w:p>
    <w:p w14:paraId="2AD47D6C" w14:textId="77777777" w:rsidR="00277F3D" w:rsidRDefault="00277F3D" w:rsidP="00277F3D">
      <w:pPr>
        <w:rPr>
          <w:rFonts w:ascii="Verdana" w:hAnsi="Verdana"/>
          <w:sz w:val="20"/>
          <w:szCs w:val="20"/>
        </w:rPr>
      </w:pPr>
    </w:p>
    <w:p w14:paraId="67B882AA" w14:textId="77777777" w:rsidR="00277F3D" w:rsidRDefault="00277F3D" w:rsidP="00277F3D">
      <w:pPr>
        <w:rPr>
          <w:rFonts w:ascii="Verdana" w:hAnsi="Verdana"/>
          <w:sz w:val="20"/>
          <w:szCs w:val="20"/>
        </w:rPr>
      </w:pPr>
    </w:p>
    <w:p w14:paraId="5F9DD572" w14:textId="77777777" w:rsidR="00277F3D" w:rsidRDefault="00277F3D" w:rsidP="00277F3D">
      <w:pPr>
        <w:rPr>
          <w:rFonts w:ascii="Verdana" w:hAnsi="Verdana"/>
          <w:sz w:val="20"/>
          <w:szCs w:val="20"/>
        </w:rPr>
      </w:pPr>
    </w:p>
    <w:p w14:paraId="34A4B574" w14:textId="77777777" w:rsidR="00277F3D" w:rsidRPr="00277F3D" w:rsidRDefault="00277F3D" w:rsidP="00277F3D">
      <w:pPr>
        <w:rPr>
          <w:rFonts w:ascii="Verdana" w:hAnsi="Verdana"/>
          <w:sz w:val="20"/>
          <w:szCs w:val="20"/>
        </w:rPr>
      </w:pPr>
    </w:p>
    <w:p w14:paraId="5B410E77" w14:textId="3FB28819" w:rsidR="00254E8D" w:rsidRPr="008B1F06" w:rsidRDefault="00254E8D" w:rsidP="00466FE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lastRenderedPageBreak/>
        <w:t>Engaging in vulgar or abusi</w:t>
      </w:r>
      <w:r w:rsidR="007A48D8">
        <w:rPr>
          <w:rFonts w:ascii="Verdana" w:hAnsi="Verdana"/>
          <w:sz w:val="20"/>
          <w:szCs w:val="20"/>
        </w:rPr>
        <w:t>ve</w:t>
      </w:r>
      <w:r w:rsidRPr="008B1F06">
        <w:rPr>
          <w:rFonts w:ascii="Verdana" w:hAnsi="Verdana"/>
          <w:sz w:val="20"/>
          <w:szCs w:val="20"/>
        </w:rPr>
        <w:t xml:space="preserve"> language, personal attacks of any kind, or offensive terms targeting individuals or groups</w:t>
      </w:r>
      <w:r w:rsidR="00466FEE" w:rsidRPr="008B1F06">
        <w:rPr>
          <w:rFonts w:ascii="Verdana" w:hAnsi="Verdana"/>
          <w:sz w:val="20"/>
          <w:szCs w:val="20"/>
        </w:rPr>
        <w:t xml:space="preserve"> via social media is prohibited. </w:t>
      </w:r>
    </w:p>
    <w:p w14:paraId="521F13A1" w14:textId="03081D13" w:rsidR="00254E8D" w:rsidRPr="008B1F06" w:rsidRDefault="00254E8D" w:rsidP="00466FEE">
      <w:pPr>
        <w:pStyle w:val="NoSpacing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refrain from using social media and networking in a manner that is contrary to the YMCA and YOTA mission</w:t>
      </w:r>
      <w:r w:rsidR="00CB4015" w:rsidRPr="008B1F06">
        <w:rPr>
          <w:rFonts w:ascii="Verdana" w:hAnsi="Verdana"/>
          <w:sz w:val="20"/>
          <w:szCs w:val="20"/>
        </w:rPr>
        <w:t xml:space="preserve">. </w:t>
      </w:r>
      <w:r w:rsidR="00CB4015" w:rsidRPr="00B70922">
        <w:rPr>
          <w:rFonts w:ascii="Verdana" w:hAnsi="Verdana"/>
          <w:sz w:val="20"/>
          <w:szCs w:val="20"/>
        </w:rPr>
        <w:t>(This includes private accounts</w:t>
      </w:r>
      <w:r w:rsidR="00B70922" w:rsidRPr="00B70922">
        <w:rPr>
          <w:rFonts w:ascii="Verdana" w:hAnsi="Verdana"/>
          <w:sz w:val="20"/>
          <w:szCs w:val="20"/>
        </w:rPr>
        <w:t xml:space="preserve"> where teammates are connected to one another.</w:t>
      </w:r>
      <w:r w:rsidR="00CB4015" w:rsidRPr="00B70922">
        <w:rPr>
          <w:rFonts w:ascii="Verdana" w:hAnsi="Verdana"/>
          <w:sz w:val="20"/>
          <w:szCs w:val="20"/>
        </w:rPr>
        <w:t>)</w:t>
      </w:r>
    </w:p>
    <w:p w14:paraId="6FA2A08E" w14:textId="2137E12F" w:rsidR="00D61F73" w:rsidRPr="008B1F06" w:rsidRDefault="00466FEE" w:rsidP="009D3512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I am responsible for the content I publish on </w:t>
      </w:r>
      <w:r w:rsidR="009D3512"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my </w:t>
      </w:r>
      <w:r w:rsidR="009E12D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cial </w:t>
      </w:r>
      <w:r w:rsidR="009E12D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</w:t>
      </w:r>
      <w:r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dia sites/</w:t>
      </w:r>
      <w:r w:rsidR="006E2432"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</w:t>
      </w:r>
      <w:r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ssage</w:t>
      </w:r>
      <w:r w:rsidR="009D3512" w:rsidRPr="008B1F0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s to teammates and coaches. </w:t>
      </w:r>
    </w:p>
    <w:p w14:paraId="3FCDBCF4" w14:textId="15B7F3CD" w:rsidR="009D3512" w:rsidRPr="008B1F06" w:rsidRDefault="009D3512" w:rsidP="009D3512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>I will refrain from using profanity</w:t>
      </w:r>
      <w:r w:rsidR="00D61F73" w:rsidRPr="008B1F06">
        <w:rPr>
          <w:rFonts w:ascii="Verdana" w:hAnsi="Verdana"/>
          <w:sz w:val="20"/>
          <w:szCs w:val="20"/>
        </w:rPr>
        <w:t>, engaging in personal attacks and</w:t>
      </w:r>
      <w:r w:rsidR="00230C40">
        <w:rPr>
          <w:rFonts w:ascii="Verdana" w:hAnsi="Verdana"/>
          <w:sz w:val="20"/>
          <w:szCs w:val="20"/>
        </w:rPr>
        <w:t xml:space="preserve"> </w:t>
      </w:r>
      <w:r w:rsidR="00D61F73" w:rsidRPr="008B1F06">
        <w:rPr>
          <w:rFonts w:ascii="Verdana" w:hAnsi="Verdana"/>
          <w:sz w:val="20"/>
          <w:szCs w:val="20"/>
        </w:rPr>
        <w:t>offensive</w:t>
      </w:r>
      <w:r w:rsidR="009E12D6">
        <w:rPr>
          <w:rFonts w:ascii="Verdana" w:hAnsi="Verdana"/>
          <w:sz w:val="20"/>
          <w:szCs w:val="20"/>
        </w:rPr>
        <w:t>/racist/</w:t>
      </w:r>
      <w:r w:rsidR="007A48D8">
        <w:rPr>
          <w:rFonts w:ascii="Verdana" w:hAnsi="Verdana"/>
          <w:sz w:val="20"/>
          <w:szCs w:val="20"/>
        </w:rPr>
        <w:t>discriminatory</w:t>
      </w:r>
      <w:r w:rsidR="00D61F73" w:rsidRPr="008B1F06">
        <w:rPr>
          <w:rFonts w:ascii="Verdana" w:hAnsi="Verdana"/>
          <w:sz w:val="20"/>
          <w:szCs w:val="20"/>
        </w:rPr>
        <w:t xml:space="preserve"> terms targeting individuals or groups.</w:t>
      </w:r>
      <w:r w:rsidRPr="008B1F06">
        <w:rPr>
          <w:rFonts w:ascii="Verdana" w:hAnsi="Verdana"/>
          <w:sz w:val="20"/>
          <w:szCs w:val="20"/>
        </w:rPr>
        <w:t xml:space="preserve"> </w:t>
      </w:r>
    </w:p>
    <w:p w14:paraId="6ECF7E64" w14:textId="03992A86" w:rsidR="00466FEE" w:rsidRPr="008B1F06" w:rsidRDefault="00466FEE" w:rsidP="00466FEE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I will not </w:t>
      </w:r>
      <w:r w:rsidR="00D236FE">
        <w:rPr>
          <w:rFonts w:ascii="Verdana" w:hAnsi="Verdana"/>
          <w:sz w:val="20"/>
          <w:szCs w:val="20"/>
        </w:rPr>
        <w:t xml:space="preserve">take photos of teammates without their permission and will not </w:t>
      </w:r>
      <w:r w:rsidR="009E12D6">
        <w:rPr>
          <w:rFonts w:ascii="Verdana" w:hAnsi="Verdana"/>
          <w:sz w:val="20"/>
          <w:szCs w:val="20"/>
        </w:rPr>
        <w:t>share</w:t>
      </w:r>
      <w:r w:rsidRPr="008B1F06">
        <w:rPr>
          <w:rFonts w:ascii="Verdana" w:hAnsi="Verdana"/>
          <w:sz w:val="20"/>
          <w:szCs w:val="20"/>
        </w:rPr>
        <w:t xml:space="preserve"> photos or videos </w:t>
      </w:r>
      <w:r w:rsidR="007A48D8">
        <w:rPr>
          <w:rFonts w:ascii="Verdana" w:hAnsi="Verdana"/>
          <w:sz w:val="20"/>
          <w:szCs w:val="20"/>
        </w:rPr>
        <w:t>of</w:t>
      </w:r>
      <w:r w:rsidRPr="008B1F06">
        <w:rPr>
          <w:rFonts w:ascii="Verdana" w:hAnsi="Verdana"/>
          <w:sz w:val="20"/>
          <w:szCs w:val="20"/>
        </w:rPr>
        <w:t xml:space="preserve"> teammates that are not related to the mission of YOTA.</w:t>
      </w:r>
    </w:p>
    <w:p w14:paraId="69BE97C2" w14:textId="137E17B9" w:rsidR="007A693C" w:rsidRPr="00277F3D" w:rsidRDefault="00C2472C" w:rsidP="00277F3D">
      <w:pPr>
        <w:pStyle w:val="ListParagraph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8B1F06">
        <w:rPr>
          <w:rFonts w:ascii="Verdana" w:hAnsi="Verdana"/>
          <w:sz w:val="20"/>
          <w:szCs w:val="20"/>
        </w:rPr>
        <w:t xml:space="preserve">I will </w:t>
      </w:r>
      <w:r w:rsidR="009E12D6">
        <w:rPr>
          <w:rFonts w:ascii="Verdana" w:hAnsi="Verdana"/>
          <w:sz w:val="20"/>
          <w:szCs w:val="20"/>
        </w:rPr>
        <w:t>t</w:t>
      </w:r>
      <w:r w:rsidRPr="008B1F06">
        <w:rPr>
          <w:rFonts w:ascii="Verdana" w:hAnsi="Verdana"/>
          <w:sz w:val="20"/>
          <w:szCs w:val="20"/>
        </w:rPr>
        <w:t>hink twice before I post and understand when I do</w:t>
      </w:r>
      <w:r w:rsidR="009E12D6">
        <w:rPr>
          <w:rFonts w:ascii="Verdana" w:hAnsi="Verdana"/>
          <w:sz w:val="20"/>
          <w:szCs w:val="20"/>
        </w:rPr>
        <w:t xml:space="preserve">, my actions/posts </w:t>
      </w:r>
      <w:r w:rsidRPr="008B1F06">
        <w:rPr>
          <w:rFonts w:ascii="Verdana" w:hAnsi="Verdana"/>
          <w:sz w:val="20"/>
          <w:szCs w:val="20"/>
        </w:rPr>
        <w:t>ha</w:t>
      </w:r>
      <w:r w:rsidR="009E12D6">
        <w:rPr>
          <w:rFonts w:ascii="Verdana" w:hAnsi="Verdana"/>
          <w:sz w:val="20"/>
          <w:szCs w:val="20"/>
        </w:rPr>
        <w:t>ve</w:t>
      </w:r>
      <w:r w:rsidRPr="008B1F06">
        <w:rPr>
          <w:rFonts w:ascii="Verdana" w:hAnsi="Verdana"/>
          <w:sz w:val="20"/>
          <w:szCs w:val="20"/>
        </w:rPr>
        <w:t xml:space="preserve"> a </w:t>
      </w:r>
      <w:r w:rsidR="006E2432" w:rsidRPr="008B1F06">
        <w:rPr>
          <w:rFonts w:ascii="Verdana" w:hAnsi="Verdana"/>
          <w:sz w:val="20"/>
          <w:szCs w:val="20"/>
        </w:rPr>
        <w:t>long “</w:t>
      </w:r>
      <w:r w:rsidRPr="008B1F06">
        <w:rPr>
          <w:rFonts w:ascii="Verdana" w:hAnsi="Verdana"/>
          <w:sz w:val="20"/>
          <w:szCs w:val="20"/>
        </w:rPr>
        <w:t xml:space="preserve">shelf life”. </w:t>
      </w:r>
    </w:p>
    <w:p w14:paraId="1CE7A1A3" w14:textId="6760C5BC" w:rsidR="007A693C" w:rsidRDefault="008F4E7C" w:rsidP="00277F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1F06">
        <w:rPr>
          <w:rFonts w:ascii="Verdana" w:eastAsia="Times New Roman" w:hAnsi="Verdana" w:cs="Times New Roman"/>
          <w:sz w:val="20"/>
          <w:szCs w:val="20"/>
        </w:rPr>
        <w:t xml:space="preserve">These guidelines are designed to help teach the swimmers the core values of the YMCA and to ensure that the staff is providing a safe teaching environment for all. In addition, </w:t>
      </w:r>
      <w:r w:rsidR="001C0A04">
        <w:rPr>
          <w:rFonts w:ascii="Verdana" w:eastAsia="Times New Roman" w:hAnsi="Verdana" w:cs="Times New Roman"/>
          <w:sz w:val="20"/>
          <w:szCs w:val="20"/>
        </w:rPr>
        <w:t xml:space="preserve">all members of the YOTA swim team are to adhere to the safe sport polices </w:t>
      </w:r>
      <w:r w:rsidR="00771BC8">
        <w:rPr>
          <w:rFonts w:ascii="Verdana" w:eastAsia="Times New Roman" w:hAnsi="Verdana" w:cs="Times New Roman"/>
          <w:sz w:val="20"/>
          <w:szCs w:val="20"/>
        </w:rPr>
        <w:t>outlined</w:t>
      </w:r>
      <w:r w:rsidR="001C0A04">
        <w:rPr>
          <w:rFonts w:ascii="Verdana" w:eastAsia="Times New Roman" w:hAnsi="Verdana" w:cs="Times New Roman"/>
          <w:sz w:val="20"/>
          <w:szCs w:val="20"/>
        </w:rPr>
        <w:t xml:space="preserve"> in our MAAPP guidelines which are on the team web site. S</w:t>
      </w:r>
      <w:r w:rsidRPr="008B1F06">
        <w:rPr>
          <w:rFonts w:ascii="Verdana" w:eastAsia="Times New Roman" w:hAnsi="Verdana" w:cs="Times New Roman"/>
          <w:sz w:val="20"/>
          <w:szCs w:val="20"/>
        </w:rPr>
        <w:t xml:space="preserve">wimmers are </w:t>
      </w:r>
      <w:r w:rsidR="001C0A04">
        <w:rPr>
          <w:rFonts w:ascii="Verdana" w:eastAsia="Times New Roman" w:hAnsi="Verdana" w:cs="Times New Roman"/>
          <w:sz w:val="20"/>
          <w:szCs w:val="20"/>
        </w:rPr>
        <w:t xml:space="preserve">also </w:t>
      </w:r>
      <w:r w:rsidRPr="008B1F06">
        <w:rPr>
          <w:rFonts w:ascii="Verdana" w:eastAsia="Times New Roman" w:hAnsi="Verdana" w:cs="Times New Roman"/>
          <w:sz w:val="20"/>
          <w:szCs w:val="20"/>
        </w:rPr>
        <w:t xml:space="preserve">expected to adhere to the following behavioral guidelines when at practices and meets. </w:t>
      </w:r>
    </w:p>
    <w:p w14:paraId="27A7C71F" w14:textId="77777777" w:rsidR="00277F3D" w:rsidRPr="00277F3D" w:rsidRDefault="00277F3D" w:rsidP="00277F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Verdana" w:eastAsia="Times New Roman" w:hAnsi="Verdana" w:cs="Times New Roman"/>
          <w:sz w:val="10"/>
          <w:szCs w:val="10"/>
        </w:rPr>
      </w:pPr>
    </w:p>
    <w:p w14:paraId="316DF06A" w14:textId="77777777" w:rsidR="001C0A04" w:rsidRPr="008B1F06" w:rsidRDefault="001C0A04" w:rsidP="001C0A04">
      <w:pPr>
        <w:keepNext/>
        <w:keepLines/>
        <w:spacing w:before="40" w:after="0" w:line="240" w:lineRule="auto"/>
        <w:outlineLvl w:val="1"/>
        <w:rPr>
          <w:rFonts w:ascii="Verdana" w:eastAsiaTheme="majorEastAsia" w:hAnsi="Verdana" w:cstheme="majorBidi"/>
          <w:b/>
          <w:sz w:val="20"/>
          <w:szCs w:val="20"/>
        </w:rPr>
      </w:pPr>
      <w:r w:rsidRPr="008B1F06">
        <w:rPr>
          <w:rFonts w:ascii="Verdana" w:eastAsiaTheme="majorEastAsia" w:hAnsi="Verdana" w:cstheme="majorBidi"/>
          <w:b/>
          <w:sz w:val="20"/>
          <w:szCs w:val="20"/>
        </w:rPr>
        <w:t>Practice and Meet Behavior</w:t>
      </w:r>
    </w:p>
    <w:p w14:paraId="41FC839E" w14:textId="4147D1AD" w:rsidR="001C0A04" w:rsidRPr="00277F3D" w:rsidRDefault="001C0A04" w:rsidP="00277F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1F06">
        <w:rPr>
          <w:rFonts w:ascii="Verdana" w:eastAsia="Times New Roman" w:hAnsi="Verdana" w:cs="Times New Roman"/>
          <w:sz w:val="20"/>
          <w:szCs w:val="20"/>
        </w:rPr>
        <w:t>During practice</w:t>
      </w:r>
      <w:r>
        <w:rPr>
          <w:rFonts w:ascii="Verdana" w:eastAsia="Times New Roman" w:hAnsi="Verdana" w:cs="Times New Roman"/>
          <w:sz w:val="20"/>
          <w:szCs w:val="20"/>
        </w:rPr>
        <w:t>s</w:t>
      </w:r>
      <w:r w:rsidRPr="008B1F06">
        <w:rPr>
          <w:rFonts w:ascii="Verdana" w:eastAsia="Times New Roman" w:hAnsi="Verdana" w:cs="Times New Roman"/>
          <w:sz w:val="20"/>
          <w:szCs w:val="20"/>
        </w:rPr>
        <w:t xml:space="preserve"> and meets, </w:t>
      </w:r>
      <w:r>
        <w:rPr>
          <w:rFonts w:ascii="Verdana" w:eastAsia="Times New Roman" w:hAnsi="Verdana" w:cs="Times New Roman"/>
          <w:sz w:val="20"/>
          <w:szCs w:val="20"/>
        </w:rPr>
        <w:t>athletes</w:t>
      </w:r>
      <w:r w:rsidRPr="008B1F06">
        <w:rPr>
          <w:rFonts w:ascii="Verdana" w:eastAsia="Times New Roman" w:hAnsi="Verdana" w:cs="Times New Roman"/>
          <w:sz w:val="20"/>
          <w:szCs w:val="20"/>
        </w:rPr>
        <w:t xml:space="preserve"> are expected to follow the guidelines and rules of behavior.  </w:t>
      </w:r>
    </w:p>
    <w:p w14:paraId="0F52116E" w14:textId="75F704EB" w:rsidR="001C0A04" w:rsidRPr="00277F3D" w:rsidRDefault="001C0A04" w:rsidP="00277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 xml:space="preserve">Follow verbal or written directions of the coaching </w:t>
      </w:r>
      <w:r w:rsidR="00230C40" w:rsidRPr="00277F3D">
        <w:rPr>
          <w:rFonts w:ascii="Verdana" w:eastAsia="Times New Roman" w:hAnsi="Verdana" w:cstheme="minorHAnsi"/>
          <w:color w:val="000000"/>
          <w:sz w:val="20"/>
          <w:szCs w:val="20"/>
        </w:rPr>
        <w:t>staff.</w:t>
      </w:r>
    </w:p>
    <w:p w14:paraId="5A7351F2" w14:textId="4733FBA8" w:rsidR="001C0A04" w:rsidRPr="00277F3D" w:rsidRDefault="001C0A04" w:rsidP="00277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 xml:space="preserve">At no time will an athlete hinder another athlete’s practice </w:t>
      </w:r>
    </w:p>
    <w:p w14:paraId="151B9878" w14:textId="06EBB680" w:rsidR="001C0A04" w:rsidRPr="00277F3D" w:rsidRDefault="001C0A04" w:rsidP="00277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 xml:space="preserve">Know what time practice and meets start - </w:t>
      </w:r>
      <w:proofErr w:type="gramStart"/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>in order to</w:t>
      </w:r>
      <w:proofErr w:type="gramEnd"/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 xml:space="preserve"> be on time and </w:t>
      </w:r>
      <w:r w:rsidR="00230C40" w:rsidRPr="00277F3D">
        <w:rPr>
          <w:rFonts w:ascii="Verdana" w:eastAsia="Times New Roman" w:hAnsi="Verdana" w:cstheme="minorHAnsi"/>
          <w:color w:val="000000"/>
          <w:sz w:val="20"/>
          <w:szCs w:val="20"/>
        </w:rPr>
        <w:t>prepared.</w:t>
      </w:r>
    </w:p>
    <w:p w14:paraId="5EB4E81E" w14:textId="2062CD60" w:rsidR="001C0A04" w:rsidRPr="00277F3D" w:rsidRDefault="001C0A04" w:rsidP="00277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277F3D">
        <w:rPr>
          <w:rFonts w:ascii="Verdana" w:eastAsia="Times New Roman" w:hAnsi="Verdana" w:cstheme="minorHAnsi"/>
          <w:color w:val="000000"/>
          <w:sz w:val="20"/>
          <w:szCs w:val="20"/>
        </w:rPr>
        <w:t xml:space="preserve">Follow proper lane etiquette at practice which includes: </w:t>
      </w:r>
    </w:p>
    <w:p w14:paraId="5D39AD66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>No sitting or pulling on lane-lines</w:t>
      </w:r>
      <w:r>
        <w:rPr>
          <w:rFonts w:ascii="Verdana" w:eastAsia="Times New Roman" w:hAnsi="Verdana" w:cstheme="minorHAnsi"/>
          <w:color w:val="000000"/>
          <w:sz w:val="20"/>
          <w:szCs w:val="20"/>
        </w:rPr>
        <w:t>.</w:t>
      </w:r>
    </w:p>
    <w:p w14:paraId="08BE0E7B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>Feet-first entry into pool – unless instructed by coach to do otherwise.</w:t>
      </w:r>
    </w:p>
    <w:p w14:paraId="7E3E31C9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Circle swim, leave adequate distance between swimmers (5-10-secs) </w:t>
      </w:r>
    </w:p>
    <w:p w14:paraId="3308F98F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="Times New Roman"/>
          <w:color w:val="000000"/>
          <w:sz w:val="20"/>
          <w:szCs w:val="20"/>
        </w:rPr>
        <w:t>If being passed by another swimmer, be sure to allow adequate space on your left side to allow the faster swimmer to pass by or briefly stop at a wall until the faster swimmer has passed by.</w:t>
      </w: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</w:p>
    <w:p w14:paraId="7A5AC16E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>If you must rest – get out of the way of the other swimmers.</w:t>
      </w:r>
    </w:p>
    <w:p w14:paraId="06BB9B0A" w14:textId="77777777" w:rsidR="001C0A04" w:rsidRPr="008B1F06" w:rsidRDefault="001C0A04" w:rsidP="001C0A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When finishing a swim – move out of the way so the person behind you can finish. </w:t>
      </w:r>
    </w:p>
    <w:p w14:paraId="27D76041" w14:textId="77777777" w:rsidR="00277F3D" w:rsidRPr="00277F3D" w:rsidRDefault="00277F3D" w:rsidP="002E0436">
      <w:pPr>
        <w:widowControl w:val="0"/>
        <w:spacing w:after="120" w:line="283" w:lineRule="auto"/>
        <w:rPr>
          <w:rFonts w:ascii="Verdana" w:eastAsia="Times New Roman" w:hAnsi="Verdana" w:cs="Times New Roman"/>
          <w:b/>
          <w:kern w:val="28"/>
          <w:sz w:val="6"/>
          <w:szCs w:val="6"/>
          <w14:cntxtAlts/>
        </w:rPr>
      </w:pPr>
    </w:p>
    <w:p w14:paraId="318C0415" w14:textId="7506FAFB" w:rsidR="002E0436" w:rsidRDefault="007A693C" w:rsidP="002E0436">
      <w:pPr>
        <w:widowControl w:val="0"/>
        <w:spacing w:after="120" w:line="283" w:lineRule="auto"/>
        <w:rPr>
          <w:rFonts w:ascii="Verdana" w:eastAsia="Times New Roman" w:hAnsi="Verdana" w:cs="Times New Roman"/>
          <w:b/>
          <w:color w:val="3366FF"/>
          <w:kern w:val="28"/>
          <w:sz w:val="20"/>
          <w:szCs w:val="20"/>
          <w14:cntxtAlts/>
        </w:rPr>
      </w:pPr>
      <w:r w:rsidRPr="008B1F06">
        <w:rPr>
          <w:rFonts w:ascii="Verdana" w:eastAsia="Times New Roman" w:hAnsi="Verdana" w:cs="Times New Roman"/>
          <w:b/>
          <w:kern w:val="28"/>
          <w:sz w:val="20"/>
          <w:szCs w:val="20"/>
          <w14:cntxtAlts/>
        </w:rPr>
        <w:t>Possible Consequences for Violation(s) of this Code of Conduct:</w:t>
      </w:r>
    </w:p>
    <w:p w14:paraId="760EF620" w14:textId="2AE28ECD" w:rsidR="007A693C" w:rsidRPr="00800D8F" w:rsidRDefault="007A693C" w:rsidP="00800D8F">
      <w:pPr>
        <w:pStyle w:val="NoSpacing"/>
        <w:numPr>
          <w:ilvl w:val="0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 w:rsidRPr="00800D8F">
        <w:rPr>
          <w:rFonts w:ascii="Verdana" w:hAnsi="Verdana"/>
          <w:sz w:val="20"/>
          <w:szCs w:val="20"/>
        </w:rPr>
        <w:t xml:space="preserve">At a minimum, a meeting with </w:t>
      </w:r>
      <w:r w:rsidR="002E0436" w:rsidRPr="00800D8F">
        <w:rPr>
          <w:rFonts w:ascii="Verdana" w:hAnsi="Verdana"/>
          <w:sz w:val="20"/>
          <w:szCs w:val="20"/>
        </w:rPr>
        <w:t xml:space="preserve">the </w:t>
      </w:r>
      <w:r w:rsidRPr="00800D8F">
        <w:rPr>
          <w:rFonts w:ascii="Verdana" w:hAnsi="Verdana"/>
          <w:sz w:val="20"/>
          <w:szCs w:val="20"/>
        </w:rPr>
        <w:t>athlete</w:t>
      </w:r>
      <w:r w:rsidR="002E0436" w:rsidRPr="00800D8F">
        <w:rPr>
          <w:rFonts w:ascii="Verdana" w:hAnsi="Verdana"/>
          <w:sz w:val="20"/>
          <w:szCs w:val="20"/>
        </w:rPr>
        <w:t xml:space="preserve">, parent </w:t>
      </w:r>
      <w:r w:rsidRPr="00800D8F">
        <w:rPr>
          <w:rFonts w:ascii="Verdana" w:hAnsi="Verdana"/>
          <w:sz w:val="20"/>
          <w:szCs w:val="20"/>
        </w:rPr>
        <w:t>and coach will occur to discuss the violation</w:t>
      </w:r>
      <w:r w:rsidR="002E0436" w:rsidRPr="00800D8F">
        <w:rPr>
          <w:rFonts w:ascii="Verdana" w:hAnsi="Verdana"/>
          <w:sz w:val="20"/>
          <w:szCs w:val="20"/>
        </w:rPr>
        <w:t xml:space="preserve">. If it is necessary to </w:t>
      </w:r>
      <w:r w:rsidR="005266A8" w:rsidRPr="00800D8F">
        <w:rPr>
          <w:rFonts w:ascii="Verdana" w:hAnsi="Verdana"/>
          <w:sz w:val="20"/>
          <w:szCs w:val="20"/>
        </w:rPr>
        <w:t xml:space="preserve">investigate an incident or allegation, the athlete may be asked to not attend practice during the investigation. Depending on the results of </w:t>
      </w:r>
      <w:r w:rsidR="00800D8F" w:rsidRPr="00800D8F">
        <w:rPr>
          <w:rFonts w:ascii="Verdana" w:hAnsi="Verdana"/>
          <w:sz w:val="20"/>
          <w:szCs w:val="20"/>
        </w:rPr>
        <w:t xml:space="preserve">the athlete/parent/coach meeting, consequences will be determined </w:t>
      </w:r>
      <w:r w:rsidRPr="00800D8F">
        <w:rPr>
          <w:rFonts w:ascii="Verdana" w:hAnsi="Verdana"/>
          <w:sz w:val="20"/>
          <w:szCs w:val="20"/>
        </w:rPr>
        <w:t>which</w:t>
      </w:r>
      <w:r w:rsidR="00800D8F">
        <w:rPr>
          <w:rFonts w:ascii="Verdana" w:hAnsi="Verdana"/>
          <w:sz w:val="20"/>
          <w:szCs w:val="20"/>
        </w:rPr>
        <w:t>, depending on the findings, could result in:</w:t>
      </w:r>
    </w:p>
    <w:p w14:paraId="4ECF7F15" w14:textId="2AC1361D" w:rsidR="00800D8F" w:rsidRPr="00D66286" w:rsidRDefault="00800D8F" w:rsidP="00800D8F">
      <w:pPr>
        <w:pStyle w:val="NoSpacing"/>
        <w:numPr>
          <w:ilvl w:val="1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spension from practice and/or </w:t>
      </w:r>
      <w:r w:rsidR="007A48D8">
        <w:rPr>
          <w:rFonts w:ascii="Verdana" w:hAnsi="Verdana"/>
          <w:sz w:val="20"/>
          <w:szCs w:val="20"/>
        </w:rPr>
        <w:t>meets.</w:t>
      </w:r>
    </w:p>
    <w:p w14:paraId="2B4FD7FC" w14:textId="0A1DDBFD" w:rsidR="00D66286" w:rsidRPr="00D66286" w:rsidRDefault="00D66286" w:rsidP="00800D8F">
      <w:pPr>
        <w:pStyle w:val="NoSpacing"/>
        <w:numPr>
          <w:ilvl w:val="1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>
        <w:rPr>
          <w:rFonts w:ascii="Verdana" w:hAnsi="Verdana"/>
          <w:sz w:val="20"/>
          <w:szCs w:val="20"/>
        </w:rPr>
        <w:t>Removal from an event or swimming session without refund of travel fees</w:t>
      </w:r>
    </w:p>
    <w:p w14:paraId="5EC1DC98" w14:textId="4D97F10D" w:rsidR="00D66286" w:rsidRPr="00D66286" w:rsidRDefault="00D66286" w:rsidP="00800D8F">
      <w:pPr>
        <w:pStyle w:val="NoSpacing"/>
        <w:numPr>
          <w:ilvl w:val="1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porary or permanent dismissal from YOTA Swim Team without refund of fees associated with membership or program </w:t>
      </w:r>
      <w:r w:rsidR="007A48D8">
        <w:rPr>
          <w:rFonts w:ascii="Verdana" w:hAnsi="Verdana"/>
          <w:sz w:val="20"/>
          <w:szCs w:val="20"/>
        </w:rPr>
        <w:t>dues.</w:t>
      </w:r>
    </w:p>
    <w:p w14:paraId="10F8A2AD" w14:textId="590750B8" w:rsidR="00D66286" w:rsidRPr="002F50CB" w:rsidRDefault="00D66286" w:rsidP="00800D8F">
      <w:pPr>
        <w:pStyle w:val="NoSpacing"/>
        <w:numPr>
          <w:ilvl w:val="1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>
        <w:rPr>
          <w:rFonts w:ascii="Verdana" w:hAnsi="Verdana"/>
          <w:sz w:val="20"/>
          <w:szCs w:val="20"/>
        </w:rPr>
        <w:t>Possible dismissal from the YMCA premises</w:t>
      </w:r>
      <w:r w:rsidR="002F50CB">
        <w:rPr>
          <w:rFonts w:ascii="Verdana" w:hAnsi="Verdana"/>
          <w:sz w:val="20"/>
          <w:szCs w:val="20"/>
        </w:rPr>
        <w:t xml:space="preserve"> and possible revocation of membership and/or usage privileges</w:t>
      </w:r>
      <w:r w:rsidR="007A48D8">
        <w:rPr>
          <w:rFonts w:ascii="Verdana" w:hAnsi="Verdana"/>
          <w:sz w:val="20"/>
          <w:szCs w:val="20"/>
        </w:rPr>
        <w:t>.</w:t>
      </w:r>
    </w:p>
    <w:p w14:paraId="5F1F1F9F" w14:textId="5E255299" w:rsidR="002F50CB" w:rsidRPr="00800D8F" w:rsidRDefault="002F50CB" w:rsidP="002F50CB">
      <w:pPr>
        <w:pStyle w:val="NoSpacing"/>
        <w:numPr>
          <w:ilvl w:val="0"/>
          <w:numId w:val="7"/>
        </w:numPr>
        <w:rPr>
          <w:rFonts w:ascii="Verdana" w:hAnsi="Verdana"/>
          <w:b/>
          <w:color w:val="3366FF"/>
          <w:sz w:val="20"/>
          <w:szCs w:val="20"/>
        </w:rPr>
      </w:pPr>
      <w:r>
        <w:rPr>
          <w:rFonts w:ascii="Verdana" w:hAnsi="Verdana"/>
          <w:sz w:val="20"/>
          <w:szCs w:val="20"/>
        </w:rPr>
        <w:t>In some instances, other YMCA staff may be included in athlete/parent/coach meetings to provide additional support</w:t>
      </w:r>
      <w:r w:rsidR="00496027">
        <w:rPr>
          <w:rFonts w:ascii="Verdana" w:hAnsi="Verdana"/>
          <w:sz w:val="20"/>
          <w:szCs w:val="20"/>
        </w:rPr>
        <w:t xml:space="preserve">. </w:t>
      </w:r>
    </w:p>
    <w:p w14:paraId="3D20B1DE" w14:textId="77777777" w:rsidR="007A693C" w:rsidRPr="008B1F06" w:rsidRDefault="007A693C" w:rsidP="007A693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A546C2A" w14:textId="66DA01DC" w:rsidR="007A693C" w:rsidRPr="008B1F06" w:rsidRDefault="007A693C" w:rsidP="007A693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I have read the YOTA </w:t>
      </w:r>
      <w:r w:rsidR="00496027">
        <w:rPr>
          <w:rFonts w:ascii="Verdana" w:eastAsia="Times New Roman" w:hAnsi="Verdana" w:cstheme="minorHAnsi"/>
          <w:color w:val="000000"/>
          <w:sz w:val="20"/>
          <w:szCs w:val="20"/>
        </w:rPr>
        <w:t>Swim Team</w:t>
      </w: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 Code of Conduct and agree to abide by its provisions.</w:t>
      </w:r>
      <w:r w:rsidR="00230C40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If I do not abide by these provisions a meeting will occur between swimmer(s), parent(s), Head Coach, and the Director of Competitive Swimming and, if necessary, the YMCA VP of Youth </w:t>
      </w:r>
      <w:r w:rsidR="00DA7B60" w:rsidRPr="008B1F06">
        <w:rPr>
          <w:rFonts w:ascii="Verdana" w:eastAsia="Times New Roman" w:hAnsi="Verdana" w:cstheme="minorHAnsi"/>
          <w:color w:val="000000"/>
          <w:sz w:val="20"/>
          <w:szCs w:val="20"/>
        </w:rPr>
        <w:t>Development to</w:t>
      </w:r>
      <w:r w:rsidRPr="008B1F06">
        <w:rPr>
          <w:rFonts w:ascii="Verdana" w:eastAsia="Times New Roman" w:hAnsi="Verdana" w:cstheme="minorHAnsi"/>
          <w:color w:val="000000"/>
          <w:sz w:val="20"/>
          <w:szCs w:val="20"/>
        </w:rPr>
        <w:t xml:space="preserve"> determine exact outcome</w:t>
      </w:r>
    </w:p>
    <w:p w14:paraId="7332BCD1" w14:textId="77777777" w:rsidR="00496027" w:rsidRDefault="00496027" w:rsidP="007A693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F82CEDE" w14:textId="77777777" w:rsidR="007A693C" w:rsidRPr="00277F3D" w:rsidRDefault="007A693C" w:rsidP="007A693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7B27A67" w14:textId="1498D9AA" w:rsidR="00496027" w:rsidRPr="00496027" w:rsidRDefault="00496027" w:rsidP="007A693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14:paraId="4846ED12" w14:textId="6C2283F0" w:rsidR="007A693C" w:rsidRPr="008B1F06" w:rsidRDefault="00496027" w:rsidP="00277F3D">
      <w:pPr>
        <w:spacing w:before="60"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thlete Printed Name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277F3D">
        <w:rPr>
          <w:rFonts w:ascii="Verdana" w:eastAsia="Times New Roman" w:hAnsi="Verdana" w:cs="Times New Roman"/>
          <w:sz w:val="20"/>
          <w:szCs w:val="20"/>
        </w:rPr>
        <w:tab/>
      </w:r>
      <w:r w:rsidR="00277F3D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Athlete Signature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277F3D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Date</w:t>
      </w:r>
    </w:p>
    <w:p w14:paraId="06F00CBC" w14:textId="64B6393C" w:rsidR="00477E88" w:rsidRPr="008B1F06" w:rsidRDefault="00496027" w:rsidP="00277F3D">
      <w:p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4EF3D0B" w14:textId="77777777" w:rsidR="00496027" w:rsidRPr="00496027" w:rsidRDefault="00496027" w:rsidP="00277F3D">
      <w:pPr>
        <w:spacing w:before="60"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14:paraId="1AF348CD" w14:textId="07BAF712" w:rsidR="008F4E7C" w:rsidRPr="00277F3D" w:rsidRDefault="00496027" w:rsidP="00277F3D">
      <w:pPr>
        <w:spacing w:before="60"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arent Printed Name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277F3D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Parent Signature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277F3D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Date</w:t>
      </w:r>
    </w:p>
    <w:sectPr w:rsidR="008F4E7C" w:rsidRPr="00277F3D" w:rsidSect="00277F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2204" w14:textId="77777777" w:rsidR="00D45B96" w:rsidRDefault="00D45B96" w:rsidP="00CF5E4F">
      <w:pPr>
        <w:spacing w:after="0" w:line="240" w:lineRule="auto"/>
      </w:pPr>
      <w:r>
        <w:separator/>
      </w:r>
    </w:p>
  </w:endnote>
  <w:endnote w:type="continuationSeparator" w:id="0">
    <w:p w14:paraId="683D83C7" w14:textId="77777777" w:rsidR="00D45B96" w:rsidRDefault="00D45B96" w:rsidP="00CF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DF4" w14:textId="77777777" w:rsidR="00D45B96" w:rsidRDefault="00D45B96" w:rsidP="00CF5E4F">
      <w:pPr>
        <w:spacing w:after="0" w:line="240" w:lineRule="auto"/>
      </w:pPr>
      <w:r>
        <w:separator/>
      </w:r>
    </w:p>
  </w:footnote>
  <w:footnote w:type="continuationSeparator" w:id="0">
    <w:p w14:paraId="2F170362" w14:textId="77777777" w:rsidR="00D45B96" w:rsidRDefault="00D45B96" w:rsidP="00CF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0" w:hanging="361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34" w:hanging="361"/>
      </w:pPr>
    </w:lvl>
    <w:lvl w:ilvl="2">
      <w:numFmt w:val="bullet"/>
      <w:lvlText w:val="•"/>
      <w:lvlJc w:val="left"/>
      <w:pPr>
        <w:ind w:left="2848" w:hanging="361"/>
      </w:pPr>
    </w:lvl>
    <w:lvl w:ilvl="3">
      <w:numFmt w:val="bullet"/>
      <w:lvlText w:val="•"/>
      <w:lvlJc w:val="left"/>
      <w:pPr>
        <w:ind w:left="3862" w:hanging="361"/>
      </w:pPr>
    </w:lvl>
    <w:lvl w:ilvl="4">
      <w:numFmt w:val="bullet"/>
      <w:lvlText w:val="•"/>
      <w:lvlJc w:val="left"/>
      <w:pPr>
        <w:ind w:left="4876" w:hanging="361"/>
      </w:pPr>
    </w:lvl>
    <w:lvl w:ilvl="5">
      <w:numFmt w:val="bullet"/>
      <w:lvlText w:val="•"/>
      <w:lvlJc w:val="left"/>
      <w:pPr>
        <w:ind w:left="5890" w:hanging="361"/>
      </w:pPr>
    </w:lvl>
    <w:lvl w:ilvl="6">
      <w:numFmt w:val="bullet"/>
      <w:lvlText w:val="•"/>
      <w:lvlJc w:val="left"/>
      <w:pPr>
        <w:ind w:left="6904" w:hanging="361"/>
      </w:pPr>
    </w:lvl>
    <w:lvl w:ilvl="7">
      <w:numFmt w:val="bullet"/>
      <w:lvlText w:val="•"/>
      <w:lvlJc w:val="left"/>
      <w:pPr>
        <w:ind w:left="7918" w:hanging="361"/>
      </w:pPr>
    </w:lvl>
    <w:lvl w:ilvl="8">
      <w:numFmt w:val="bullet"/>
      <w:lvlText w:val="•"/>
      <w:lvlJc w:val="left"/>
      <w:pPr>
        <w:ind w:left="8932" w:hanging="361"/>
      </w:pPr>
    </w:lvl>
  </w:abstractNum>
  <w:abstractNum w:abstractNumId="1" w15:restartNumberingAfterBreak="0">
    <w:nsid w:val="06180537"/>
    <w:multiLevelType w:val="hybridMultilevel"/>
    <w:tmpl w:val="C6369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B62F2"/>
    <w:multiLevelType w:val="hybridMultilevel"/>
    <w:tmpl w:val="0606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34FF9"/>
    <w:multiLevelType w:val="hybridMultilevel"/>
    <w:tmpl w:val="502E55E8"/>
    <w:lvl w:ilvl="0" w:tplc="56FA419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7644"/>
    <w:multiLevelType w:val="hybridMultilevel"/>
    <w:tmpl w:val="B46E8A78"/>
    <w:lvl w:ilvl="0" w:tplc="2F261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F8A"/>
    <w:multiLevelType w:val="hybridMultilevel"/>
    <w:tmpl w:val="3B02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B4447"/>
    <w:multiLevelType w:val="hybridMultilevel"/>
    <w:tmpl w:val="976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C1586"/>
    <w:multiLevelType w:val="hybridMultilevel"/>
    <w:tmpl w:val="BB3200C8"/>
    <w:lvl w:ilvl="0" w:tplc="2F261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D4A4F"/>
    <w:multiLevelType w:val="hybridMultilevel"/>
    <w:tmpl w:val="92C6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65254">
    <w:abstractNumId w:val="2"/>
  </w:num>
  <w:num w:numId="2" w16cid:durableId="1723361578">
    <w:abstractNumId w:val="0"/>
  </w:num>
  <w:num w:numId="3" w16cid:durableId="1570922528">
    <w:abstractNumId w:val="6"/>
  </w:num>
  <w:num w:numId="4" w16cid:durableId="338040694">
    <w:abstractNumId w:val="3"/>
  </w:num>
  <w:num w:numId="5" w16cid:durableId="1111633444">
    <w:abstractNumId w:val="1"/>
  </w:num>
  <w:num w:numId="6" w16cid:durableId="869730814">
    <w:abstractNumId w:val="7"/>
  </w:num>
  <w:num w:numId="7" w16cid:durableId="70087038">
    <w:abstractNumId w:val="4"/>
  </w:num>
  <w:num w:numId="8" w16cid:durableId="1858805389">
    <w:abstractNumId w:val="5"/>
  </w:num>
  <w:num w:numId="9" w16cid:durableId="1779174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A2"/>
    <w:rsid w:val="00046C8A"/>
    <w:rsid w:val="00074C65"/>
    <w:rsid w:val="001449C8"/>
    <w:rsid w:val="0018486A"/>
    <w:rsid w:val="001C0A04"/>
    <w:rsid w:val="001D58EA"/>
    <w:rsid w:val="001F0436"/>
    <w:rsid w:val="001F210C"/>
    <w:rsid w:val="00230C40"/>
    <w:rsid w:val="00254E8D"/>
    <w:rsid w:val="00277F3D"/>
    <w:rsid w:val="002921C5"/>
    <w:rsid w:val="002A476F"/>
    <w:rsid w:val="002B7641"/>
    <w:rsid w:val="002C3910"/>
    <w:rsid w:val="002E0436"/>
    <w:rsid w:val="002F50CB"/>
    <w:rsid w:val="00347218"/>
    <w:rsid w:val="00365D7B"/>
    <w:rsid w:val="003C12E5"/>
    <w:rsid w:val="00466FEE"/>
    <w:rsid w:val="00477E88"/>
    <w:rsid w:val="00484D2E"/>
    <w:rsid w:val="00496027"/>
    <w:rsid w:val="004F3BC6"/>
    <w:rsid w:val="005266A8"/>
    <w:rsid w:val="005D1986"/>
    <w:rsid w:val="00636AF1"/>
    <w:rsid w:val="006E2432"/>
    <w:rsid w:val="00704369"/>
    <w:rsid w:val="00771BC8"/>
    <w:rsid w:val="00772A79"/>
    <w:rsid w:val="007A48D8"/>
    <w:rsid w:val="007A693C"/>
    <w:rsid w:val="00800D8F"/>
    <w:rsid w:val="00881EAB"/>
    <w:rsid w:val="008B1F06"/>
    <w:rsid w:val="008F4E7C"/>
    <w:rsid w:val="009D3512"/>
    <w:rsid w:val="009E12D6"/>
    <w:rsid w:val="009E1DA2"/>
    <w:rsid w:val="00A44EF4"/>
    <w:rsid w:val="00A914FB"/>
    <w:rsid w:val="00AA138C"/>
    <w:rsid w:val="00AB274D"/>
    <w:rsid w:val="00AF2FD9"/>
    <w:rsid w:val="00AF50A6"/>
    <w:rsid w:val="00B46755"/>
    <w:rsid w:val="00B61C5F"/>
    <w:rsid w:val="00B70922"/>
    <w:rsid w:val="00BD7062"/>
    <w:rsid w:val="00C2472C"/>
    <w:rsid w:val="00CB4015"/>
    <w:rsid w:val="00CF015D"/>
    <w:rsid w:val="00CF5E4F"/>
    <w:rsid w:val="00D236FE"/>
    <w:rsid w:val="00D45B96"/>
    <w:rsid w:val="00D61F73"/>
    <w:rsid w:val="00D66286"/>
    <w:rsid w:val="00DA7B60"/>
    <w:rsid w:val="00E43F5B"/>
    <w:rsid w:val="00EA7836"/>
    <w:rsid w:val="00EB3478"/>
    <w:rsid w:val="00EC432D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8D0"/>
  <w15:chartTrackingRefBased/>
  <w15:docId w15:val="{B19BA265-A57B-429D-9916-F54A2807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062"/>
    <w:pPr>
      <w:ind w:left="720"/>
      <w:contextualSpacing/>
    </w:pPr>
  </w:style>
  <w:style w:type="paragraph" w:styleId="NoSpacing">
    <w:name w:val="No Spacing"/>
    <w:uiPriority w:val="1"/>
    <w:qFormat/>
    <w:rsid w:val="00254E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4F"/>
  </w:style>
  <w:style w:type="paragraph" w:styleId="Footer">
    <w:name w:val="footer"/>
    <w:basedOn w:val="Normal"/>
    <w:link w:val="FooterChar"/>
    <w:uiPriority w:val="99"/>
    <w:unhideWhenUsed/>
    <w:rsid w:val="00CF5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449A-5A61-4055-A1D0-B0D61C4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Jerry</dc:creator>
  <cp:keywords/>
  <dc:description/>
  <cp:lastModifiedBy>Rachel Muller</cp:lastModifiedBy>
  <cp:revision>25</cp:revision>
  <dcterms:created xsi:type="dcterms:W3CDTF">2023-07-06T18:34:00Z</dcterms:created>
  <dcterms:modified xsi:type="dcterms:W3CDTF">2023-08-30T16:59:00Z</dcterms:modified>
</cp:coreProperties>
</file>